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93" w:rsidRDefault="0034289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 Петропавловская СОШ им. Героя Советского Союза Д. А. Жукова»</w:t>
      </w:r>
    </w:p>
    <w:p w:rsidR="00342893" w:rsidRDefault="0034289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урок в 1б классе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</w:t>
      </w:r>
    </w:p>
    <w:p w:rsidR="007B7376" w:rsidRDefault="007B7376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очет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B7376" w:rsidRDefault="007B7376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7B7376" w:rsidRDefault="007B7376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чающие  на заданные вопросы; выявление опасных мест в словах с  сочетания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B7376" w:rsidRDefault="007B7376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:</w:t>
      </w:r>
    </w:p>
    <w:p w:rsidR="007B7376" w:rsidRDefault="007B7376" w:rsidP="007B73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зитивное отношение к устной и письменной речи.</w:t>
      </w:r>
    </w:p>
    <w:p w:rsidR="007B7376" w:rsidRDefault="007B7376" w:rsidP="007B73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бирать способы и приёмы действий при решении языковых задач.</w:t>
      </w:r>
    </w:p>
    <w:p w:rsidR="007B7376" w:rsidRDefault="007B7376" w:rsidP="007B73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нформацию, представленную в разных формах (текст, иллюстрация).</w:t>
      </w:r>
    </w:p>
    <w:p w:rsidR="007B7376" w:rsidRDefault="007B7376" w:rsidP="007B73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диалоге, слушать и понимать других, высказывать свою точку зрения.</w:t>
      </w:r>
    </w:p>
    <w:p w:rsidR="007B7376" w:rsidRDefault="007B7376" w:rsidP="007B73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:</w:t>
      </w:r>
    </w:p>
    <w:p w:rsidR="007B7376" w:rsidRDefault="007B7376" w:rsidP="007B73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B7376" w:rsidRDefault="007B7376" w:rsidP="007B73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ланировать свои действия для реализации задач урока и заданий к упражнениям.</w:t>
      </w:r>
    </w:p>
    <w:p w:rsidR="007B7376" w:rsidRDefault="007B7376" w:rsidP="007B73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, характеризовать, анализировать, сравнивать.</w:t>
      </w:r>
    </w:p>
    <w:p w:rsidR="007B7376" w:rsidRDefault="007B7376" w:rsidP="007B73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взаимный контроль и оказывать в сотрудничестве необходимую помощь.</w:t>
      </w:r>
    </w:p>
    <w:p w:rsidR="007B7376" w:rsidRDefault="007B7376" w:rsidP="007B73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7B7376" w:rsidRDefault="007B7376" w:rsidP="007B73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зличать основные языковые средства: слова, словосочетания, предложения.</w:t>
      </w:r>
    </w:p>
    <w:p w:rsidR="007B7376" w:rsidRDefault="007B7376" w:rsidP="007B73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ыявлять слова с сочетания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иск и выделение слов, отвечающих на поставленный вопрос.</w:t>
      </w:r>
    </w:p>
    <w:p w:rsidR="007B7376" w:rsidRDefault="007B7376" w:rsidP="007B73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меть определять опасные места в словах.</w:t>
      </w:r>
    </w:p>
    <w:p w:rsidR="007B7376" w:rsidRDefault="007B7376" w:rsidP="007B73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7B7376" w:rsidRDefault="007B7376" w:rsidP="007B73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имание личностного смысла учения, желание продолжать свою учёбу.</w:t>
      </w:r>
    </w:p>
    <w:p w:rsidR="007B7376" w:rsidRDefault="007B7376" w:rsidP="007B73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к самооценке успешности в овладении материалом.</w:t>
      </w:r>
    </w:p>
    <w:p w:rsidR="007B7376" w:rsidRDefault="007B7376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Организационный этап.</w:t>
      </w:r>
    </w:p>
    <w:p w:rsidR="007B7376" w:rsidRDefault="007B7376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нутка чистописания</w:t>
      </w:r>
    </w:p>
    <w:p w:rsidR="007B7376" w:rsidRDefault="007B7376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 Ч</w:t>
      </w:r>
    </w:p>
    <w:p w:rsidR="007B7376" w:rsidRDefault="007B7376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эти буквы в тетради.</w:t>
      </w:r>
    </w:p>
    <w:p w:rsidR="007B7376" w:rsidRDefault="00587AF1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ктуализация знаний.</w:t>
      </w:r>
    </w:p>
    <w:p w:rsidR="00587AF1" w:rsidRDefault="00587AF1" w:rsidP="007B737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доске написаны слова: морж, стол,  Яша, Петров, река, льдинка, друг, спортсмен.</w:t>
      </w:r>
      <w:proofErr w:type="gramEnd"/>
    </w:p>
    <w:p w:rsidR="00587AF1" w:rsidRDefault="00587AF1" w:rsidP="007B737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 какие группы можно разделить слова? </w:t>
      </w:r>
      <w:proofErr w:type="gramEnd"/>
      <w:r>
        <w:rPr>
          <w:rFonts w:ascii="Times New Roman" w:hAnsi="Times New Roman" w:cs="Times New Roman"/>
          <w:sz w:val="28"/>
          <w:szCs w:val="28"/>
        </w:rPr>
        <w:t>(Собственные, нарицательные, одушевленные, неодушевленные.)</w:t>
      </w:r>
    </w:p>
    <w:p w:rsidR="00587AF1" w:rsidRDefault="00587AF1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вопрос отвечают одушевленные, неодушевленные слова? Докажи примерами.</w:t>
      </w:r>
    </w:p>
    <w:p w:rsidR="00587AF1" w:rsidRDefault="00587AF1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щ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морж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7AF1" w:rsidRDefault="00587AF1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значение слова « морж».</w:t>
      </w:r>
    </w:p>
    <w:p w:rsidR="00587AF1" w:rsidRDefault="007F5C38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остави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предложение.</w:t>
      </w:r>
    </w:p>
    <w:p w:rsidR="007F5C38" w:rsidRDefault="007F5C38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рж не один , а их много, то как будет звучать слово.</w:t>
      </w:r>
    </w:p>
    <w:p w:rsidR="007F5C38" w:rsidRDefault="007F5C38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 этом слове увидели опасное место?</w:t>
      </w:r>
    </w:p>
    <w:p w:rsidR="00D00A65" w:rsidRDefault="00D00A6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0A65" w:rsidRDefault="00D00A6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сегодня пойдет речь на уроке?</w:t>
      </w:r>
    </w:p>
    <w:p w:rsidR="00D00A65" w:rsidRDefault="00D00A6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знать, чтобы правильно писать?</w:t>
      </w:r>
    </w:p>
    <w:p w:rsidR="00D00A65" w:rsidRDefault="00D00A6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изкультминутка  « Веселые моржи»</w:t>
      </w:r>
      <w:r w:rsidR="00FA31E3">
        <w:rPr>
          <w:rFonts w:ascii="Times New Roman" w:hAnsi="Times New Roman" w:cs="Times New Roman"/>
          <w:sz w:val="28"/>
          <w:szCs w:val="28"/>
        </w:rPr>
        <w:t xml:space="preserve"> (музыкальная презентация).</w:t>
      </w: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сновная часть.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зложенных кар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выбрать те, в котор</w:t>
      </w:r>
      <w:r w:rsidR="00342893">
        <w:rPr>
          <w:rFonts w:ascii="Times New Roman" w:hAnsi="Times New Roman" w:cs="Times New Roman"/>
          <w:sz w:val="28"/>
          <w:szCs w:val="28"/>
        </w:rPr>
        <w:t>ых встречаются опасные  места.(н</w:t>
      </w:r>
      <w:r>
        <w:rPr>
          <w:rFonts w:ascii="Times New Roman" w:hAnsi="Times New Roman" w:cs="Times New Roman"/>
          <w:sz w:val="28"/>
          <w:szCs w:val="28"/>
        </w:rPr>
        <w:t xml:space="preserve">о, те, 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выбрали их?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можно сформулировать правило?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те его.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ске записаны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, кот, щука, лиса, </w:t>
      </w:r>
      <w:r w:rsidR="00342893">
        <w:rPr>
          <w:rFonts w:ascii="Times New Roman" w:hAnsi="Times New Roman" w:cs="Times New Roman"/>
          <w:sz w:val="28"/>
          <w:szCs w:val="28"/>
        </w:rPr>
        <w:t>мыши, чудо, цветок,  часы,  чаща.</w:t>
      </w:r>
    </w:p>
    <w:p w:rsidR="00342893" w:rsidRDefault="0034289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только те слова, которые относятся к правилу, которое сегодня вспомнили.</w:t>
      </w: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а в па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рточкам).</w:t>
      </w: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е на вопросы в скобках.</w:t>
      </w: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3 пары слов.</w:t>
      </w: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им признакам распределились слова?</w:t>
      </w: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оль играет в нашем языке словосочетание?</w:t>
      </w: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они нужны нам?</w:t>
      </w: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опросы к словам.</w:t>
      </w:r>
    </w:p>
    <w:p w:rsidR="00FA31E3" w:rsidRDefault="00342893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ие?), чудо</w:t>
      </w:r>
      <w:r w:rsidR="00FA31E3">
        <w:rPr>
          <w:rFonts w:ascii="Times New Roman" w:hAnsi="Times New Roman" w:cs="Times New Roman"/>
          <w:sz w:val="28"/>
          <w:szCs w:val="28"/>
        </w:rPr>
        <w:t xml:space="preserve"> (како</w:t>
      </w:r>
      <w:r>
        <w:rPr>
          <w:rFonts w:ascii="Times New Roman" w:hAnsi="Times New Roman" w:cs="Times New Roman"/>
          <w:sz w:val="28"/>
          <w:szCs w:val="28"/>
        </w:rPr>
        <w:t>е?), час (который?), мыши</w:t>
      </w:r>
      <w:r w:rsidR="00FA31E3">
        <w:rPr>
          <w:rFonts w:ascii="Times New Roman" w:hAnsi="Times New Roman" w:cs="Times New Roman"/>
          <w:sz w:val="28"/>
          <w:szCs w:val="28"/>
        </w:rPr>
        <w:t xml:space="preserve"> (какие?).</w:t>
      </w:r>
    </w:p>
    <w:p w:rsidR="0004420C" w:rsidRDefault="0004420C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зкультминутка для глаз.</w:t>
      </w:r>
    </w:p>
    <w:p w:rsidR="0004420C" w:rsidRDefault="0004420C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наний и умений.</w:t>
      </w:r>
    </w:p>
    <w:p w:rsidR="0004420C" w:rsidRDefault="0004420C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 в задании пропущенные буквы.</w:t>
      </w:r>
    </w:p>
    <w:p w:rsidR="0004420C" w:rsidRDefault="0004420C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пишутся соче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420C" w:rsidRDefault="0004420C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проверка. Кто справился с зад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ьте+</w:t>
      </w:r>
      <w:proofErr w:type="spellEnd"/>
      <w:r>
        <w:rPr>
          <w:rFonts w:ascii="Times New Roman" w:hAnsi="Times New Roman" w:cs="Times New Roman"/>
          <w:sz w:val="28"/>
          <w:szCs w:val="28"/>
        </w:rPr>
        <w:t>, кто не справ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04420C" w:rsidRDefault="0004420C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 Кто быстрее найдет соче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04420C" w:rsidRDefault="0004420C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лышите эти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сделай хлопок.</w:t>
      </w:r>
    </w:p>
    <w:p w:rsidR="0004420C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-то шепчут камыш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чисто проговорить несколько раз).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вод урока.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вспомнили на уроке?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крытия сделали сами?</w:t>
      </w:r>
    </w:p>
    <w:p w:rsidR="005F28E5" w:rsidRDefault="005F28E5" w:rsidP="007B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помнилось?</w:t>
      </w:r>
    </w:p>
    <w:p w:rsidR="0004420C" w:rsidRDefault="0004420C" w:rsidP="007B7376">
      <w:pPr>
        <w:rPr>
          <w:rFonts w:ascii="Times New Roman" w:hAnsi="Times New Roman" w:cs="Times New Roman"/>
          <w:sz w:val="28"/>
          <w:szCs w:val="28"/>
        </w:rPr>
      </w:pPr>
    </w:p>
    <w:p w:rsidR="00FA31E3" w:rsidRDefault="00FA31E3" w:rsidP="007B7376">
      <w:pPr>
        <w:rPr>
          <w:rFonts w:ascii="Times New Roman" w:hAnsi="Times New Roman" w:cs="Times New Roman"/>
          <w:sz w:val="28"/>
          <w:szCs w:val="28"/>
        </w:rPr>
      </w:pPr>
    </w:p>
    <w:p w:rsidR="00587AF1" w:rsidRPr="007B7376" w:rsidRDefault="00587AF1" w:rsidP="007B7376">
      <w:pPr>
        <w:rPr>
          <w:rFonts w:ascii="Times New Roman" w:hAnsi="Times New Roman" w:cs="Times New Roman"/>
          <w:sz w:val="28"/>
          <w:szCs w:val="28"/>
        </w:rPr>
      </w:pPr>
    </w:p>
    <w:p w:rsidR="00B301A7" w:rsidRDefault="00B301A7"/>
    <w:sectPr w:rsidR="00B301A7" w:rsidSect="00B30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4F4B"/>
    <w:multiLevelType w:val="hybridMultilevel"/>
    <w:tmpl w:val="300A6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A0A"/>
    <w:multiLevelType w:val="hybridMultilevel"/>
    <w:tmpl w:val="3F36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30BD8"/>
    <w:multiLevelType w:val="hybridMultilevel"/>
    <w:tmpl w:val="A2C6F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376"/>
    <w:rsid w:val="0004420C"/>
    <w:rsid w:val="00342893"/>
    <w:rsid w:val="00587AF1"/>
    <w:rsid w:val="005F28E5"/>
    <w:rsid w:val="007B7376"/>
    <w:rsid w:val="007F5C38"/>
    <w:rsid w:val="00AC6AB3"/>
    <w:rsid w:val="00B301A7"/>
    <w:rsid w:val="00D00A65"/>
    <w:rsid w:val="00FA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76"/>
  </w:style>
  <w:style w:type="paragraph" w:styleId="1">
    <w:name w:val="heading 1"/>
    <w:basedOn w:val="a"/>
    <w:next w:val="a"/>
    <w:link w:val="10"/>
    <w:uiPriority w:val="9"/>
    <w:qFormat/>
    <w:rsid w:val="007B7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7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0AF7-7694-48E6-A709-383B2525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2-03T13:19:00Z</dcterms:created>
  <dcterms:modified xsi:type="dcterms:W3CDTF">2014-02-03T14:38:00Z</dcterms:modified>
</cp:coreProperties>
</file>